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BAD86" w14:textId="115625DA" w:rsidR="00C3277B" w:rsidRPr="00822C46" w:rsidRDefault="00C3277B" w:rsidP="00C3277B">
      <w:pPr>
        <w:jc w:val="center"/>
        <w:rPr>
          <w:rFonts w:ascii="黑体" w:eastAsia="黑体" w:hAnsi="黑体" w:cs="Times New Roman"/>
          <w:b/>
          <w:sz w:val="32"/>
          <w:szCs w:val="32"/>
        </w:rPr>
      </w:pPr>
      <w:r w:rsidRPr="00822C46">
        <w:rPr>
          <w:rFonts w:ascii="黑体" w:eastAsia="黑体" w:hAnsi="黑体" w:cs="Times New Roman"/>
          <w:b/>
          <w:sz w:val="32"/>
          <w:szCs w:val="32"/>
        </w:rPr>
        <w:t>清华大学学生社团成立登记表</w:t>
      </w:r>
    </w:p>
    <w:p w14:paraId="0AFCBA09" w14:textId="4417D2CE" w:rsidR="00C3277B" w:rsidRPr="00FA39DB" w:rsidRDefault="00C3277B" w:rsidP="00AB048E">
      <w:pPr>
        <w:rPr>
          <w:rFonts w:ascii="Times New Roman" w:eastAsia="宋体" w:hAnsi="Times New Roman" w:cs="Times New Roman"/>
          <w:b/>
          <w:szCs w:val="21"/>
        </w:rPr>
      </w:pPr>
      <w:r w:rsidRPr="00FA39DB">
        <w:rPr>
          <w:rFonts w:ascii="Times New Roman" w:eastAsia="宋体" w:hAnsi="Times New Roman" w:cs="Times New Roman"/>
          <w:b/>
          <w:szCs w:val="21"/>
        </w:rPr>
        <w:t>填表人：</w:t>
      </w:r>
      <w:r w:rsidRPr="00FA39DB">
        <w:rPr>
          <w:rFonts w:ascii="Times New Roman" w:eastAsia="宋体" w:hAnsi="Times New Roman" w:cs="Times New Roman"/>
          <w:b/>
          <w:szCs w:val="21"/>
        </w:rPr>
        <w:t xml:space="preserve">         </w:t>
      </w:r>
      <w:r w:rsidR="00822C46">
        <w:rPr>
          <w:rFonts w:ascii="Times New Roman" w:eastAsia="宋体" w:hAnsi="Times New Roman" w:cs="Times New Roman"/>
          <w:b/>
          <w:szCs w:val="21"/>
        </w:rPr>
        <w:t xml:space="preserve">      </w:t>
      </w:r>
      <w:r w:rsidR="00EE56A1">
        <w:rPr>
          <w:rFonts w:ascii="Times New Roman" w:eastAsia="宋体" w:hAnsi="Times New Roman" w:cs="Times New Roman"/>
          <w:b/>
          <w:szCs w:val="21"/>
        </w:rPr>
        <w:t xml:space="preserve">                                      </w:t>
      </w:r>
      <w:r w:rsidR="00AB048E">
        <w:rPr>
          <w:rFonts w:ascii="Times New Roman" w:eastAsia="宋体" w:hAnsi="Times New Roman" w:cs="Times New Roman"/>
          <w:b/>
          <w:szCs w:val="21"/>
        </w:rPr>
        <w:t xml:space="preserve"> </w:t>
      </w:r>
      <w:r w:rsidR="00254791">
        <w:rPr>
          <w:rFonts w:ascii="Times New Roman" w:eastAsia="宋体" w:hAnsi="Times New Roman" w:cs="Times New Roman"/>
          <w:b/>
          <w:szCs w:val="21"/>
        </w:rPr>
        <w:t>申请日期</w:t>
      </w:r>
      <w:r w:rsidR="00254791">
        <w:rPr>
          <w:rFonts w:ascii="Times New Roman" w:eastAsia="宋体" w:hAnsi="Times New Roman" w:cs="Times New Roman" w:hint="eastAsia"/>
          <w:b/>
          <w:szCs w:val="21"/>
        </w:rPr>
        <w:t>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"/>
        <w:gridCol w:w="1164"/>
        <w:gridCol w:w="726"/>
        <w:gridCol w:w="1164"/>
        <w:gridCol w:w="1457"/>
        <w:gridCol w:w="1449"/>
        <w:gridCol w:w="3345"/>
      </w:tblGrid>
      <w:tr w:rsidR="00C3277B" w:rsidRPr="00FA39DB" w14:paraId="25655771" w14:textId="77777777" w:rsidTr="00AB048E">
        <w:trPr>
          <w:trHeight w:val="188"/>
          <w:jc w:val="center"/>
        </w:trPr>
        <w:tc>
          <w:tcPr>
            <w:tcW w:w="2538" w:type="pct"/>
            <w:gridSpan w:val="5"/>
          </w:tcPr>
          <w:p w14:paraId="1C79A245" w14:textId="77777777" w:rsidR="00C3277B" w:rsidRPr="00FA39DB" w:rsidRDefault="00C3277B" w:rsidP="00656711">
            <w:pPr>
              <w:jc w:val="left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FA39DB">
              <w:rPr>
                <w:rFonts w:ascii="Times New Roman" w:eastAsia="宋体" w:hAnsi="Times New Roman" w:cs="Times New Roman"/>
                <w:b/>
                <w:szCs w:val="21"/>
              </w:rPr>
              <w:t>社团全称（中文）</w:t>
            </w:r>
            <w:r w:rsidRPr="00FA39DB">
              <w:rPr>
                <w:rFonts w:ascii="Times New Roman" w:eastAsia="宋体" w:hAnsi="Times New Roman" w:cs="Times New Roman"/>
                <w:b/>
                <w:szCs w:val="21"/>
              </w:rPr>
              <w:t>:</w:t>
            </w:r>
          </w:p>
          <w:p w14:paraId="0152F0FC" w14:textId="77777777" w:rsidR="00C3277B" w:rsidRPr="00FA39DB" w:rsidRDefault="00C3277B" w:rsidP="00656711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462" w:type="pct"/>
            <w:gridSpan w:val="2"/>
          </w:tcPr>
          <w:p w14:paraId="65F3A4B3" w14:textId="77777777" w:rsidR="00C3277B" w:rsidRPr="00FA39DB" w:rsidRDefault="00C3277B" w:rsidP="00656711">
            <w:pPr>
              <w:jc w:val="left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FA39DB">
              <w:rPr>
                <w:rFonts w:ascii="Times New Roman" w:eastAsia="宋体" w:hAnsi="Times New Roman" w:cs="Times New Roman"/>
                <w:b/>
                <w:szCs w:val="21"/>
              </w:rPr>
              <w:t>社团全称（英文）</w:t>
            </w:r>
            <w:r w:rsidRPr="00FA39DB">
              <w:rPr>
                <w:rFonts w:ascii="Times New Roman" w:eastAsia="宋体" w:hAnsi="Times New Roman" w:cs="Times New Roman"/>
                <w:b/>
                <w:szCs w:val="21"/>
              </w:rPr>
              <w:t>:</w:t>
            </w:r>
          </w:p>
          <w:p w14:paraId="4F0246DC" w14:textId="77777777" w:rsidR="00C3277B" w:rsidRPr="00FA39DB" w:rsidRDefault="00C3277B" w:rsidP="00656711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C3277B" w:rsidRPr="00FA39DB" w14:paraId="0EAFC70C" w14:textId="77777777" w:rsidTr="00AB048E">
        <w:trPr>
          <w:trHeight w:val="362"/>
          <w:jc w:val="center"/>
        </w:trPr>
        <w:tc>
          <w:tcPr>
            <w:tcW w:w="2538" w:type="pct"/>
            <w:gridSpan w:val="5"/>
          </w:tcPr>
          <w:p w14:paraId="3BD844A5" w14:textId="77777777" w:rsidR="00C3277B" w:rsidRPr="00FA39DB" w:rsidRDefault="00C3277B" w:rsidP="00656711">
            <w:pPr>
              <w:jc w:val="left"/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</w:pPr>
            <w:r w:rsidRPr="00FA39DB"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  <w:t>社团类别：</w:t>
            </w:r>
          </w:p>
          <w:p w14:paraId="72CE496D" w14:textId="4577E63F" w:rsidR="00C3277B" w:rsidRPr="00FA39DB" w:rsidRDefault="0029096F" w:rsidP="00656711">
            <w:pPr>
              <w:jc w:val="left"/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</w:pPr>
            <w:r w:rsidRPr="00FA39DB">
              <w:rPr>
                <w:rFonts w:ascii="Times New Roman" w:hAnsi="Times New Roman" w:cs="Times New Roman"/>
                <w:color w:val="000000" w:themeColor="text1"/>
                <w:szCs w:val="24"/>
              </w:rPr>
              <w:t>□</w:t>
            </w:r>
            <w:r w:rsidR="00C3277B" w:rsidRPr="00FA39DB">
              <w:rPr>
                <w:rFonts w:ascii="Times New Roman" w:hAnsi="Times New Roman" w:cs="Times New Roman"/>
                <w:color w:val="000000" w:themeColor="text1"/>
                <w:szCs w:val="24"/>
              </w:rPr>
              <w:t>体育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 xml:space="preserve"> </w:t>
            </w:r>
            <w:r w:rsidR="00C3277B" w:rsidRPr="00FA39DB">
              <w:rPr>
                <w:rFonts w:ascii="Times New Roman" w:hAnsi="Times New Roman" w:cs="Times New Roman"/>
                <w:color w:val="000000" w:themeColor="text1"/>
                <w:szCs w:val="24"/>
              </w:rPr>
              <w:t>□</w:t>
            </w:r>
            <w:r w:rsidR="00C3277B" w:rsidRPr="00FA39DB">
              <w:rPr>
                <w:rFonts w:ascii="Times New Roman" w:hAnsi="Times New Roman" w:cs="Times New Roman"/>
                <w:color w:val="000000" w:themeColor="text1"/>
                <w:szCs w:val="24"/>
              </w:rPr>
              <w:t>文化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 xml:space="preserve"> </w:t>
            </w:r>
            <w:r w:rsidR="00C3277B" w:rsidRPr="00FA39DB">
              <w:rPr>
                <w:rFonts w:ascii="Times New Roman" w:hAnsi="Times New Roman" w:cs="Times New Roman"/>
                <w:color w:val="000000" w:themeColor="text1"/>
                <w:szCs w:val="24"/>
              </w:rPr>
              <w:t>□</w:t>
            </w:r>
            <w:r w:rsidR="00C3277B" w:rsidRPr="00FA39DB">
              <w:rPr>
                <w:rFonts w:ascii="Times New Roman" w:hAnsi="Times New Roman" w:cs="Times New Roman"/>
                <w:color w:val="000000" w:themeColor="text1"/>
                <w:szCs w:val="24"/>
              </w:rPr>
              <w:t>艺术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 xml:space="preserve"> </w:t>
            </w:r>
            <w:r w:rsidR="00C3277B" w:rsidRPr="00FA39DB">
              <w:rPr>
                <w:rFonts w:ascii="Times New Roman" w:hAnsi="Times New Roman" w:cs="Times New Roman"/>
                <w:color w:val="000000" w:themeColor="text1"/>
                <w:szCs w:val="24"/>
              </w:rPr>
              <w:t>□</w:t>
            </w:r>
            <w:proofErr w:type="gramStart"/>
            <w:r w:rsidR="00C3277B" w:rsidRPr="00FA39DB">
              <w:rPr>
                <w:rFonts w:ascii="Times New Roman" w:hAnsi="Times New Roman" w:cs="Times New Roman"/>
                <w:color w:val="000000" w:themeColor="text1"/>
                <w:szCs w:val="24"/>
              </w:rPr>
              <w:t>科创</w:t>
            </w:r>
            <w:proofErr w:type="gramEnd"/>
            <w:r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 xml:space="preserve"> </w:t>
            </w:r>
            <w:r w:rsidR="00C3277B" w:rsidRPr="00FA39DB">
              <w:rPr>
                <w:rFonts w:ascii="Times New Roman" w:hAnsi="Times New Roman" w:cs="Times New Roman"/>
                <w:color w:val="000000" w:themeColor="text1"/>
                <w:szCs w:val="24"/>
              </w:rPr>
              <w:t>□</w:t>
            </w:r>
            <w:proofErr w:type="gramStart"/>
            <w:r w:rsidR="00C3277B" w:rsidRPr="00FA39DB">
              <w:rPr>
                <w:rFonts w:ascii="Times New Roman" w:hAnsi="Times New Roman" w:cs="Times New Roman"/>
                <w:color w:val="000000" w:themeColor="text1"/>
                <w:szCs w:val="24"/>
              </w:rPr>
              <w:t>素拓</w:t>
            </w:r>
            <w:proofErr w:type="gramEnd"/>
            <w:r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 xml:space="preserve"> </w:t>
            </w:r>
            <w:r w:rsidR="00C3277B" w:rsidRPr="00FA39DB">
              <w:rPr>
                <w:rFonts w:ascii="Times New Roman" w:hAnsi="Times New Roman" w:cs="Times New Roman"/>
                <w:color w:val="000000" w:themeColor="text1"/>
                <w:szCs w:val="24"/>
              </w:rPr>
              <w:t>□</w:t>
            </w:r>
            <w:r w:rsidR="00C3277B" w:rsidRPr="00FA39DB">
              <w:rPr>
                <w:rFonts w:ascii="Times New Roman" w:hAnsi="Times New Roman" w:cs="Times New Roman"/>
                <w:color w:val="000000" w:themeColor="text1"/>
                <w:szCs w:val="24"/>
              </w:rPr>
              <w:t>公益</w:t>
            </w:r>
            <w:r w:rsidR="00EE56A1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 xml:space="preserve"> </w:t>
            </w:r>
            <w:r w:rsidR="00EE56A1" w:rsidRPr="00FA39DB">
              <w:rPr>
                <w:rFonts w:ascii="Times New Roman" w:hAnsi="Times New Roman" w:cs="Times New Roman"/>
                <w:color w:val="000000" w:themeColor="text1"/>
                <w:szCs w:val="24"/>
              </w:rPr>
              <w:t>□</w:t>
            </w:r>
            <w:proofErr w:type="gramStart"/>
            <w:r w:rsidR="00EE56A1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思政</w:t>
            </w:r>
            <w:proofErr w:type="gramEnd"/>
          </w:p>
        </w:tc>
        <w:tc>
          <w:tcPr>
            <w:tcW w:w="2462" w:type="pct"/>
            <w:gridSpan w:val="2"/>
          </w:tcPr>
          <w:p w14:paraId="6EE3D27B" w14:textId="77777777" w:rsidR="00C3277B" w:rsidRPr="00FA39DB" w:rsidRDefault="00C3277B" w:rsidP="00656711">
            <w:pPr>
              <w:jc w:val="left"/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</w:pPr>
            <w:r w:rsidRPr="00FA39DB"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  <w:t>业务指导单位：</w:t>
            </w:r>
          </w:p>
          <w:p w14:paraId="350EAA80" w14:textId="77777777" w:rsidR="00C3277B" w:rsidRPr="00FA39DB" w:rsidRDefault="00C3277B" w:rsidP="00656711">
            <w:pPr>
              <w:jc w:val="left"/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</w:pPr>
          </w:p>
        </w:tc>
      </w:tr>
      <w:tr w:rsidR="0029096F" w:rsidRPr="00FA39DB" w14:paraId="624DA43D" w14:textId="77777777" w:rsidTr="00AB048E">
        <w:trPr>
          <w:trHeight w:val="114"/>
          <w:jc w:val="center"/>
        </w:trPr>
        <w:tc>
          <w:tcPr>
            <w:tcW w:w="221" w:type="pct"/>
            <w:vMerge w:val="restart"/>
          </w:tcPr>
          <w:p w14:paraId="52FC7C7D" w14:textId="3CDBC15E" w:rsidR="00C3277B" w:rsidRPr="00FA39DB" w:rsidRDefault="00C3277B" w:rsidP="00822C46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FA39DB">
              <w:rPr>
                <w:rFonts w:ascii="Times New Roman" w:eastAsia="宋体" w:hAnsi="Times New Roman" w:cs="Times New Roman"/>
                <w:b/>
                <w:szCs w:val="21"/>
              </w:rPr>
              <w:t>指导教师</w:t>
            </w:r>
          </w:p>
        </w:tc>
        <w:tc>
          <w:tcPr>
            <w:tcW w:w="598" w:type="pct"/>
          </w:tcPr>
          <w:p w14:paraId="3B40ABAA" w14:textId="77777777" w:rsidR="00C3277B" w:rsidRPr="00FA39DB" w:rsidRDefault="00C3277B" w:rsidP="0065671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FA39DB">
              <w:rPr>
                <w:rFonts w:ascii="Times New Roman" w:eastAsia="宋体" w:hAnsi="Times New Roman" w:cs="Times New Roman"/>
                <w:b/>
                <w:szCs w:val="21"/>
              </w:rPr>
              <w:t>姓名</w:t>
            </w:r>
          </w:p>
        </w:tc>
        <w:tc>
          <w:tcPr>
            <w:tcW w:w="1719" w:type="pct"/>
            <w:gridSpan w:val="3"/>
          </w:tcPr>
          <w:p w14:paraId="3B0673F2" w14:textId="77777777" w:rsidR="00C3277B" w:rsidRPr="00FA39DB" w:rsidRDefault="00C3277B" w:rsidP="0065671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  <w:tc>
          <w:tcPr>
            <w:tcW w:w="744" w:type="pct"/>
          </w:tcPr>
          <w:p w14:paraId="019AE6EE" w14:textId="77777777" w:rsidR="00C3277B" w:rsidRPr="00FA39DB" w:rsidRDefault="00C3277B" w:rsidP="0065671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FA39DB">
              <w:rPr>
                <w:rFonts w:ascii="Times New Roman" w:eastAsia="宋体" w:hAnsi="Times New Roman" w:cs="Times New Roman"/>
                <w:b/>
                <w:szCs w:val="21"/>
              </w:rPr>
              <w:t>办公地址</w:t>
            </w:r>
          </w:p>
        </w:tc>
        <w:tc>
          <w:tcPr>
            <w:tcW w:w="1718" w:type="pct"/>
          </w:tcPr>
          <w:p w14:paraId="2E99EE09" w14:textId="77777777" w:rsidR="00C3277B" w:rsidRPr="00FA39DB" w:rsidRDefault="00C3277B" w:rsidP="0065671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</w:tr>
      <w:tr w:rsidR="0029096F" w:rsidRPr="00FA39DB" w14:paraId="36B80BC4" w14:textId="77777777" w:rsidTr="00AB048E">
        <w:trPr>
          <w:trHeight w:val="105"/>
          <w:jc w:val="center"/>
        </w:trPr>
        <w:tc>
          <w:tcPr>
            <w:tcW w:w="221" w:type="pct"/>
            <w:vMerge/>
          </w:tcPr>
          <w:p w14:paraId="57A29CC0" w14:textId="77777777" w:rsidR="00C3277B" w:rsidRPr="00FA39DB" w:rsidRDefault="00C3277B" w:rsidP="0065671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  <w:tc>
          <w:tcPr>
            <w:tcW w:w="598" w:type="pct"/>
          </w:tcPr>
          <w:p w14:paraId="14645927" w14:textId="20FB8EC2" w:rsidR="00C3277B" w:rsidRPr="00FA39DB" w:rsidRDefault="00BA7933" w:rsidP="0065671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szCs w:val="21"/>
              </w:rPr>
              <w:t>工作</w:t>
            </w:r>
            <w:r w:rsidR="00C3277B" w:rsidRPr="00FA39DB">
              <w:rPr>
                <w:rFonts w:ascii="Times New Roman" w:eastAsia="宋体" w:hAnsi="Times New Roman" w:cs="Times New Roman"/>
                <w:b/>
                <w:szCs w:val="21"/>
              </w:rPr>
              <w:t>证号</w:t>
            </w:r>
          </w:p>
        </w:tc>
        <w:tc>
          <w:tcPr>
            <w:tcW w:w="1719" w:type="pct"/>
            <w:gridSpan w:val="3"/>
          </w:tcPr>
          <w:p w14:paraId="68BCFA1E" w14:textId="77777777" w:rsidR="00C3277B" w:rsidRPr="00FA39DB" w:rsidRDefault="00C3277B" w:rsidP="0065671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  <w:tc>
          <w:tcPr>
            <w:tcW w:w="744" w:type="pct"/>
          </w:tcPr>
          <w:p w14:paraId="34D43FA5" w14:textId="77777777" w:rsidR="00C3277B" w:rsidRPr="00FA39DB" w:rsidRDefault="00C3277B" w:rsidP="0065671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FA39DB">
              <w:rPr>
                <w:rFonts w:ascii="Times New Roman" w:eastAsia="宋体" w:hAnsi="Times New Roman" w:cs="Times New Roman"/>
                <w:b/>
                <w:szCs w:val="21"/>
              </w:rPr>
              <w:t>联系电话</w:t>
            </w:r>
          </w:p>
        </w:tc>
        <w:tc>
          <w:tcPr>
            <w:tcW w:w="1718" w:type="pct"/>
          </w:tcPr>
          <w:p w14:paraId="4D9A6240" w14:textId="77777777" w:rsidR="00C3277B" w:rsidRPr="00FA39DB" w:rsidRDefault="00C3277B" w:rsidP="0065671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</w:tr>
      <w:tr w:rsidR="0029096F" w:rsidRPr="00FA39DB" w14:paraId="777C8EE1" w14:textId="77777777" w:rsidTr="00AB048E">
        <w:trPr>
          <w:trHeight w:val="105"/>
          <w:jc w:val="center"/>
        </w:trPr>
        <w:tc>
          <w:tcPr>
            <w:tcW w:w="221" w:type="pct"/>
            <w:vMerge/>
          </w:tcPr>
          <w:p w14:paraId="4DA821DD" w14:textId="77777777" w:rsidR="00C3277B" w:rsidRPr="00FA39DB" w:rsidRDefault="00C3277B" w:rsidP="0065671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  <w:tc>
          <w:tcPr>
            <w:tcW w:w="598" w:type="pct"/>
          </w:tcPr>
          <w:p w14:paraId="4627F5F3" w14:textId="77777777" w:rsidR="00C3277B" w:rsidRPr="00FA39DB" w:rsidRDefault="00C3277B" w:rsidP="0065671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FA39DB">
              <w:rPr>
                <w:rFonts w:ascii="Times New Roman" w:eastAsia="宋体" w:hAnsi="Times New Roman" w:cs="Times New Roman"/>
                <w:b/>
                <w:szCs w:val="21"/>
              </w:rPr>
              <w:t>工作单位</w:t>
            </w:r>
          </w:p>
        </w:tc>
        <w:tc>
          <w:tcPr>
            <w:tcW w:w="1719" w:type="pct"/>
            <w:gridSpan w:val="3"/>
          </w:tcPr>
          <w:p w14:paraId="06133CE1" w14:textId="77777777" w:rsidR="00C3277B" w:rsidRPr="00FA39DB" w:rsidRDefault="00C3277B" w:rsidP="0065671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  <w:tc>
          <w:tcPr>
            <w:tcW w:w="744" w:type="pct"/>
          </w:tcPr>
          <w:p w14:paraId="2B132FCC" w14:textId="08684643" w:rsidR="00C3277B" w:rsidRPr="00FA39DB" w:rsidRDefault="00BA7933" w:rsidP="0065671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szCs w:val="21"/>
              </w:rPr>
              <w:t>电子邮</w:t>
            </w:r>
            <w:r>
              <w:rPr>
                <w:rFonts w:ascii="Times New Roman" w:eastAsia="宋体" w:hAnsi="Times New Roman" w:cs="Times New Roman" w:hint="eastAsia"/>
                <w:b/>
                <w:szCs w:val="21"/>
              </w:rPr>
              <w:t>箱</w:t>
            </w:r>
          </w:p>
        </w:tc>
        <w:tc>
          <w:tcPr>
            <w:tcW w:w="1718" w:type="pct"/>
          </w:tcPr>
          <w:p w14:paraId="1A1D7775" w14:textId="77777777" w:rsidR="00C3277B" w:rsidRPr="00FA39DB" w:rsidRDefault="00C3277B" w:rsidP="0065671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</w:tr>
      <w:tr w:rsidR="0029096F" w:rsidRPr="00FA39DB" w14:paraId="39035AEB" w14:textId="77777777" w:rsidTr="00AB048E">
        <w:trPr>
          <w:trHeight w:val="105"/>
          <w:jc w:val="center"/>
        </w:trPr>
        <w:tc>
          <w:tcPr>
            <w:tcW w:w="221" w:type="pct"/>
            <w:vMerge/>
          </w:tcPr>
          <w:p w14:paraId="0082439B" w14:textId="77777777" w:rsidR="00C3277B" w:rsidRPr="00FA39DB" w:rsidRDefault="00C3277B" w:rsidP="0065671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  <w:tc>
          <w:tcPr>
            <w:tcW w:w="598" w:type="pct"/>
          </w:tcPr>
          <w:p w14:paraId="20683A26" w14:textId="77777777" w:rsidR="00C3277B" w:rsidRPr="00FA39DB" w:rsidRDefault="00C3277B" w:rsidP="0065671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FA39DB">
              <w:rPr>
                <w:rFonts w:ascii="Times New Roman" w:eastAsia="宋体" w:hAnsi="Times New Roman" w:cs="Times New Roman"/>
                <w:b/>
                <w:szCs w:val="21"/>
              </w:rPr>
              <w:t>职务</w:t>
            </w:r>
          </w:p>
        </w:tc>
        <w:tc>
          <w:tcPr>
            <w:tcW w:w="1719" w:type="pct"/>
            <w:gridSpan w:val="3"/>
          </w:tcPr>
          <w:p w14:paraId="598B770E" w14:textId="77777777" w:rsidR="00C3277B" w:rsidRPr="00FA39DB" w:rsidRDefault="00C3277B" w:rsidP="0065671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  <w:tc>
          <w:tcPr>
            <w:tcW w:w="2462" w:type="pct"/>
            <w:gridSpan w:val="2"/>
          </w:tcPr>
          <w:p w14:paraId="566342B7" w14:textId="77777777" w:rsidR="00C3277B" w:rsidRPr="00FA39DB" w:rsidRDefault="00C3277B" w:rsidP="0065671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29096F" w:rsidRPr="00FA39DB" w14:paraId="693B1722" w14:textId="77777777" w:rsidTr="00AB048E">
        <w:trPr>
          <w:trHeight w:val="382"/>
          <w:jc w:val="center"/>
        </w:trPr>
        <w:tc>
          <w:tcPr>
            <w:tcW w:w="221" w:type="pct"/>
            <w:vMerge w:val="restart"/>
            <w:tcBorders>
              <w:top w:val="nil"/>
            </w:tcBorders>
            <w:vAlign w:val="center"/>
          </w:tcPr>
          <w:p w14:paraId="50C3CD8D" w14:textId="77777777" w:rsidR="00C3277B" w:rsidRPr="00FA39DB" w:rsidRDefault="00C3277B" w:rsidP="00822C46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FA39DB">
              <w:rPr>
                <w:rFonts w:ascii="Times New Roman" w:eastAsia="宋体" w:hAnsi="Times New Roman" w:cs="Times New Roman"/>
                <w:b/>
                <w:szCs w:val="21"/>
              </w:rPr>
              <w:t>主</w:t>
            </w:r>
          </w:p>
          <w:p w14:paraId="02B16E72" w14:textId="77777777" w:rsidR="00C3277B" w:rsidRPr="00FA39DB" w:rsidRDefault="00C3277B" w:rsidP="00822C46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FA39DB">
              <w:rPr>
                <w:rFonts w:ascii="Times New Roman" w:eastAsia="宋体" w:hAnsi="Times New Roman" w:cs="Times New Roman"/>
                <w:b/>
                <w:szCs w:val="21"/>
              </w:rPr>
              <w:t>要发起人</w:t>
            </w:r>
          </w:p>
        </w:tc>
        <w:tc>
          <w:tcPr>
            <w:tcW w:w="598" w:type="pct"/>
            <w:tcBorders>
              <w:top w:val="nil"/>
            </w:tcBorders>
            <w:vAlign w:val="center"/>
          </w:tcPr>
          <w:p w14:paraId="6BE6C52E" w14:textId="77777777" w:rsidR="00C3277B" w:rsidRPr="00FA39DB" w:rsidRDefault="00C3277B" w:rsidP="00822C46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FA39DB">
              <w:rPr>
                <w:rFonts w:ascii="Times New Roman" w:eastAsia="宋体" w:hAnsi="Times New Roman" w:cs="Times New Roman"/>
                <w:b/>
                <w:szCs w:val="21"/>
              </w:rPr>
              <w:t>姓名</w:t>
            </w:r>
          </w:p>
        </w:tc>
        <w:tc>
          <w:tcPr>
            <w:tcW w:w="373" w:type="pct"/>
            <w:tcBorders>
              <w:top w:val="nil"/>
            </w:tcBorders>
            <w:vAlign w:val="center"/>
          </w:tcPr>
          <w:p w14:paraId="0F2777A4" w14:textId="77777777" w:rsidR="00C3277B" w:rsidRPr="00FA39DB" w:rsidRDefault="00C3277B" w:rsidP="00822C46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FA39DB">
              <w:rPr>
                <w:rFonts w:ascii="Times New Roman" w:eastAsia="宋体" w:hAnsi="Times New Roman" w:cs="Times New Roman"/>
                <w:b/>
                <w:szCs w:val="21"/>
              </w:rPr>
              <w:t>性别</w:t>
            </w:r>
          </w:p>
        </w:tc>
        <w:tc>
          <w:tcPr>
            <w:tcW w:w="598" w:type="pct"/>
            <w:tcBorders>
              <w:top w:val="nil"/>
            </w:tcBorders>
            <w:vAlign w:val="center"/>
          </w:tcPr>
          <w:p w14:paraId="782597C8" w14:textId="77777777" w:rsidR="00C3277B" w:rsidRPr="00FA39DB" w:rsidRDefault="00C3277B" w:rsidP="00822C46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FA39DB">
              <w:rPr>
                <w:rFonts w:ascii="Times New Roman" w:eastAsia="宋体" w:hAnsi="Times New Roman" w:cs="Times New Roman"/>
                <w:b/>
                <w:szCs w:val="21"/>
              </w:rPr>
              <w:t>班级</w:t>
            </w:r>
          </w:p>
        </w:tc>
        <w:tc>
          <w:tcPr>
            <w:tcW w:w="748" w:type="pct"/>
            <w:tcBorders>
              <w:top w:val="nil"/>
            </w:tcBorders>
            <w:vAlign w:val="center"/>
          </w:tcPr>
          <w:p w14:paraId="553CBF41" w14:textId="77777777" w:rsidR="00C3277B" w:rsidRPr="00FA39DB" w:rsidRDefault="00C3277B" w:rsidP="00822C46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FA39DB">
              <w:rPr>
                <w:rFonts w:ascii="Times New Roman" w:eastAsia="宋体" w:hAnsi="Times New Roman" w:cs="Times New Roman"/>
                <w:b/>
                <w:szCs w:val="21"/>
              </w:rPr>
              <w:t>学号</w:t>
            </w:r>
          </w:p>
        </w:tc>
        <w:tc>
          <w:tcPr>
            <w:tcW w:w="744" w:type="pct"/>
            <w:tcBorders>
              <w:top w:val="nil"/>
            </w:tcBorders>
            <w:vAlign w:val="center"/>
          </w:tcPr>
          <w:p w14:paraId="1681F429" w14:textId="77777777" w:rsidR="00C3277B" w:rsidRPr="00FA39DB" w:rsidRDefault="00C3277B" w:rsidP="00822C46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FA39DB">
              <w:rPr>
                <w:rFonts w:ascii="Times New Roman" w:eastAsia="宋体" w:hAnsi="Times New Roman" w:cs="Times New Roman"/>
                <w:b/>
                <w:szCs w:val="21"/>
              </w:rPr>
              <w:t>手机</w:t>
            </w:r>
          </w:p>
        </w:tc>
        <w:tc>
          <w:tcPr>
            <w:tcW w:w="1718" w:type="pct"/>
            <w:tcBorders>
              <w:top w:val="nil"/>
            </w:tcBorders>
            <w:vAlign w:val="center"/>
          </w:tcPr>
          <w:p w14:paraId="128090AE" w14:textId="77777777" w:rsidR="00C3277B" w:rsidRPr="00FA39DB" w:rsidRDefault="00C3277B" w:rsidP="00822C46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FA39DB">
              <w:rPr>
                <w:rFonts w:ascii="Times New Roman" w:eastAsia="宋体" w:hAnsi="Times New Roman" w:cs="Times New Roman"/>
                <w:b/>
                <w:szCs w:val="21"/>
              </w:rPr>
              <w:t>邮箱</w:t>
            </w:r>
          </w:p>
        </w:tc>
      </w:tr>
      <w:tr w:rsidR="0029096F" w:rsidRPr="00FA39DB" w14:paraId="3CB8CBC5" w14:textId="77777777" w:rsidTr="00AB048E">
        <w:trPr>
          <w:trHeight w:val="383"/>
          <w:jc w:val="center"/>
        </w:trPr>
        <w:tc>
          <w:tcPr>
            <w:tcW w:w="221" w:type="pct"/>
            <w:vMerge/>
            <w:vAlign w:val="center"/>
          </w:tcPr>
          <w:p w14:paraId="1AF36ED6" w14:textId="77777777" w:rsidR="00C3277B" w:rsidRPr="00FA39DB" w:rsidRDefault="00C3277B" w:rsidP="00822C4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98" w:type="pct"/>
            <w:tcBorders>
              <w:top w:val="single" w:sz="4" w:space="0" w:color="auto"/>
            </w:tcBorders>
            <w:vAlign w:val="center"/>
          </w:tcPr>
          <w:p w14:paraId="07EFC869" w14:textId="4B69186A" w:rsidR="00C3277B" w:rsidRPr="00FA39DB" w:rsidRDefault="00C3277B" w:rsidP="00822C4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73" w:type="pct"/>
            <w:tcBorders>
              <w:top w:val="single" w:sz="4" w:space="0" w:color="auto"/>
            </w:tcBorders>
            <w:vAlign w:val="center"/>
          </w:tcPr>
          <w:p w14:paraId="14E80E42" w14:textId="4E9BD5E2" w:rsidR="00C3277B" w:rsidRPr="00FA39DB" w:rsidRDefault="00C3277B" w:rsidP="00822C4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98" w:type="pct"/>
            <w:tcBorders>
              <w:top w:val="single" w:sz="4" w:space="0" w:color="auto"/>
            </w:tcBorders>
            <w:vAlign w:val="center"/>
          </w:tcPr>
          <w:p w14:paraId="2577B09A" w14:textId="60CDB4BE" w:rsidR="00C3277B" w:rsidRPr="00FA39DB" w:rsidRDefault="00C3277B" w:rsidP="00822C4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48" w:type="pct"/>
            <w:tcBorders>
              <w:top w:val="single" w:sz="4" w:space="0" w:color="auto"/>
            </w:tcBorders>
            <w:vAlign w:val="center"/>
          </w:tcPr>
          <w:p w14:paraId="7BBEC761" w14:textId="19682649" w:rsidR="00C3277B" w:rsidRPr="00FA39DB" w:rsidRDefault="00C3277B" w:rsidP="00822C4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44" w:type="pct"/>
            <w:tcBorders>
              <w:top w:val="single" w:sz="4" w:space="0" w:color="auto"/>
            </w:tcBorders>
            <w:vAlign w:val="center"/>
          </w:tcPr>
          <w:p w14:paraId="60F3C05C" w14:textId="71ADD138" w:rsidR="00C3277B" w:rsidRPr="00FA39DB" w:rsidRDefault="00C3277B" w:rsidP="00822C4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718" w:type="pct"/>
            <w:tcBorders>
              <w:top w:val="single" w:sz="4" w:space="0" w:color="auto"/>
            </w:tcBorders>
            <w:vAlign w:val="center"/>
          </w:tcPr>
          <w:p w14:paraId="02276776" w14:textId="77777777" w:rsidR="00C3277B" w:rsidRPr="00FA39DB" w:rsidRDefault="00C3277B" w:rsidP="00822C4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29096F" w:rsidRPr="00FA39DB" w14:paraId="3161BE6F" w14:textId="77777777" w:rsidTr="00AB048E">
        <w:trPr>
          <w:trHeight w:val="382"/>
          <w:jc w:val="center"/>
        </w:trPr>
        <w:tc>
          <w:tcPr>
            <w:tcW w:w="221" w:type="pct"/>
            <w:vMerge/>
            <w:vAlign w:val="center"/>
          </w:tcPr>
          <w:p w14:paraId="186E1D5D" w14:textId="77777777" w:rsidR="00C3277B" w:rsidRPr="00FA39DB" w:rsidRDefault="00C3277B" w:rsidP="00822C4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98" w:type="pct"/>
            <w:tcBorders>
              <w:top w:val="single" w:sz="4" w:space="0" w:color="auto"/>
            </w:tcBorders>
            <w:vAlign w:val="center"/>
          </w:tcPr>
          <w:p w14:paraId="53692644" w14:textId="77777777" w:rsidR="00C3277B" w:rsidRPr="00FA39DB" w:rsidRDefault="00C3277B" w:rsidP="00822C4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73" w:type="pct"/>
            <w:tcBorders>
              <w:top w:val="single" w:sz="4" w:space="0" w:color="auto"/>
            </w:tcBorders>
            <w:vAlign w:val="center"/>
          </w:tcPr>
          <w:p w14:paraId="03EDE25D" w14:textId="77777777" w:rsidR="00C3277B" w:rsidRPr="00FA39DB" w:rsidRDefault="00C3277B" w:rsidP="00822C4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98" w:type="pct"/>
            <w:tcBorders>
              <w:top w:val="single" w:sz="4" w:space="0" w:color="auto"/>
            </w:tcBorders>
            <w:vAlign w:val="center"/>
          </w:tcPr>
          <w:p w14:paraId="5811AD3A" w14:textId="77777777" w:rsidR="00C3277B" w:rsidRPr="00FA39DB" w:rsidRDefault="00C3277B" w:rsidP="00822C4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48" w:type="pct"/>
            <w:tcBorders>
              <w:top w:val="single" w:sz="4" w:space="0" w:color="auto"/>
            </w:tcBorders>
            <w:vAlign w:val="center"/>
          </w:tcPr>
          <w:p w14:paraId="392F60B0" w14:textId="77777777" w:rsidR="00C3277B" w:rsidRPr="00FA39DB" w:rsidRDefault="00C3277B" w:rsidP="00822C4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44" w:type="pct"/>
            <w:tcBorders>
              <w:top w:val="single" w:sz="4" w:space="0" w:color="auto"/>
            </w:tcBorders>
            <w:vAlign w:val="center"/>
          </w:tcPr>
          <w:p w14:paraId="699D18E0" w14:textId="77777777" w:rsidR="00C3277B" w:rsidRPr="00FA39DB" w:rsidRDefault="00C3277B" w:rsidP="00822C4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718" w:type="pct"/>
            <w:tcBorders>
              <w:top w:val="single" w:sz="4" w:space="0" w:color="auto"/>
            </w:tcBorders>
            <w:vAlign w:val="center"/>
          </w:tcPr>
          <w:p w14:paraId="4AD03A84" w14:textId="77777777" w:rsidR="00C3277B" w:rsidRPr="00FA39DB" w:rsidRDefault="00C3277B" w:rsidP="00822C4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29096F" w:rsidRPr="00FA39DB" w14:paraId="064A9663" w14:textId="77777777" w:rsidTr="00AB048E">
        <w:trPr>
          <w:trHeight w:val="383"/>
          <w:jc w:val="center"/>
        </w:trPr>
        <w:tc>
          <w:tcPr>
            <w:tcW w:w="221" w:type="pct"/>
            <w:vMerge/>
            <w:vAlign w:val="center"/>
          </w:tcPr>
          <w:p w14:paraId="0DD3720F" w14:textId="77777777" w:rsidR="00C3277B" w:rsidRPr="00FA39DB" w:rsidRDefault="00C3277B" w:rsidP="00822C4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98" w:type="pct"/>
            <w:tcBorders>
              <w:top w:val="single" w:sz="4" w:space="0" w:color="auto"/>
            </w:tcBorders>
            <w:vAlign w:val="center"/>
          </w:tcPr>
          <w:p w14:paraId="03CB52BD" w14:textId="77777777" w:rsidR="00C3277B" w:rsidRPr="00FA39DB" w:rsidRDefault="00C3277B" w:rsidP="00822C4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73" w:type="pct"/>
            <w:tcBorders>
              <w:top w:val="single" w:sz="4" w:space="0" w:color="auto"/>
            </w:tcBorders>
            <w:vAlign w:val="center"/>
          </w:tcPr>
          <w:p w14:paraId="2A31D35C" w14:textId="77777777" w:rsidR="00C3277B" w:rsidRPr="00FA39DB" w:rsidRDefault="00C3277B" w:rsidP="00822C4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98" w:type="pct"/>
            <w:tcBorders>
              <w:top w:val="single" w:sz="4" w:space="0" w:color="auto"/>
            </w:tcBorders>
            <w:vAlign w:val="center"/>
          </w:tcPr>
          <w:p w14:paraId="54863AD3" w14:textId="77777777" w:rsidR="00C3277B" w:rsidRPr="00FA39DB" w:rsidRDefault="00C3277B" w:rsidP="00822C4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48" w:type="pct"/>
            <w:tcBorders>
              <w:top w:val="single" w:sz="4" w:space="0" w:color="auto"/>
            </w:tcBorders>
            <w:vAlign w:val="center"/>
          </w:tcPr>
          <w:p w14:paraId="3C8B98A7" w14:textId="77777777" w:rsidR="00C3277B" w:rsidRPr="00FA39DB" w:rsidRDefault="00C3277B" w:rsidP="00822C4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44" w:type="pct"/>
            <w:tcBorders>
              <w:top w:val="single" w:sz="4" w:space="0" w:color="auto"/>
            </w:tcBorders>
            <w:vAlign w:val="center"/>
          </w:tcPr>
          <w:p w14:paraId="526C1D00" w14:textId="77777777" w:rsidR="00C3277B" w:rsidRPr="00FA39DB" w:rsidRDefault="00C3277B" w:rsidP="00822C4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718" w:type="pct"/>
            <w:tcBorders>
              <w:top w:val="single" w:sz="4" w:space="0" w:color="auto"/>
            </w:tcBorders>
            <w:vAlign w:val="center"/>
          </w:tcPr>
          <w:p w14:paraId="18A17D24" w14:textId="77777777" w:rsidR="00C3277B" w:rsidRPr="00FA39DB" w:rsidRDefault="00C3277B" w:rsidP="00822C4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C3277B" w:rsidRPr="00FA39DB" w14:paraId="776318F8" w14:textId="77777777" w:rsidTr="00AB048E">
        <w:trPr>
          <w:trHeight w:val="1361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</w:tcBorders>
          </w:tcPr>
          <w:p w14:paraId="5FCD4414" w14:textId="54CF59AF" w:rsidR="00822C46" w:rsidRDefault="00EE56A1" w:rsidP="00822C46">
            <w:pPr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szCs w:val="21"/>
              </w:rPr>
              <w:t>社团宗旨</w:t>
            </w:r>
            <w:r w:rsidR="00AB048E">
              <w:rPr>
                <w:rFonts w:ascii="Times New Roman" w:eastAsia="宋体" w:hAnsi="Times New Roman" w:cs="Times New Roman" w:hint="eastAsia"/>
                <w:b/>
                <w:szCs w:val="21"/>
              </w:rPr>
              <w:t>及成立必要性</w:t>
            </w:r>
            <w:r>
              <w:rPr>
                <w:rFonts w:ascii="Times New Roman" w:eastAsia="宋体" w:hAnsi="Times New Roman" w:cs="Times New Roman"/>
                <w:b/>
                <w:szCs w:val="21"/>
              </w:rPr>
              <w:t>（</w:t>
            </w:r>
            <w:r w:rsidR="00AB048E">
              <w:rPr>
                <w:rFonts w:ascii="Times New Roman" w:eastAsia="宋体" w:hAnsi="Times New Roman" w:cs="Times New Roman"/>
                <w:b/>
                <w:szCs w:val="21"/>
              </w:rPr>
              <w:t>10</w:t>
            </w:r>
            <w:r w:rsidR="00C3277B" w:rsidRPr="00FA39DB">
              <w:rPr>
                <w:rFonts w:ascii="Times New Roman" w:eastAsia="宋体" w:hAnsi="Times New Roman" w:cs="Times New Roman"/>
                <w:b/>
                <w:szCs w:val="21"/>
              </w:rPr>
              <w:t>0</w:t>
            </w:r>
            <w:r w:rsidR="00254791">
              <w:rPr>
                <w:rFonts w:ascii="Times New Roman" w:eastAsia="宋体" w:hAnsi="Times New Roman" w:cs="Times New Roman"/>
                <w:b/>
                <w:szCs w:val="21"/>
              </w:rPr>
              <w:t>字</w:t>
            </w:r>
            <w:r w:rsidR="00C3277B" w:rsidRPr="00FA39DB">
              <w:rPr>
                <w:rFonts w:ascii="Times New Roman" w:eastAsia="宋体" w:hAnsi="Times New Roman" w:cs="Times New Roman"/>
                <w:b/>
                <w:szCs w:val="21"/>
              </w:rPr>
              <w:t>以内）：</w:t>
            </w:r>
          </w:p>
          <w:p w14:paraId="7678124D" w14:textId="29D7A194" w:rsidR="00822C46" w:rsidRPr="00822C46" w:rsidRDefault="00822C46" w:rsidP="00822C46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C3277B" w:rsidRPr="00FA39DB" w14:paraId="11541F38" w14:textId="77777777" w:rsidTr="00AB048E">
        <w:trPr>
          <w:trHeight w:val="1361"/>
          <w:jc w:val="center"/>
        </w:trPr>
        <w:tc>
          <w:tcPr>
            <w:tcW w:w="5000" w:type="pct"/>
            <w:gridSpan w:val="7"/>
            <w:tcBorders>
              <w:bottom w:val="nil"/>
            </w:tcBorders>
          </w:tcPr>
          <w:p w14:paraId="0D18619A" w14:textId="59012C67" w:rsidR="00C3277B" w:rsidRDefault="00EE56A1" w:rsidP="00822C46">
            <w:pPr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szCs w:val="21"/>
              </w:rPr>
              <w:t>主要活动</w:t>
            </w:r>
            <w:r w:rsidR="00AB048E">
              <w:rPr>
                <w:rFonts w:ascii="Times New Roman" w:eastAsia="宋体" w:hAnsi="Times New Roman" w:cs="Times New Roman" w:hint="eastAsia"/>
                <w:b/>
                <w:szCs w:val="21"/>
              </w:rPr>
              <w:t>及简要介绍</w:t>
            </w:r>
            <w:r>
              <w:rPr>
                <w:rFonts w:ascii="Times New Roman" w:eastAsia="宋体" w:hAnsi="Times New Roman" w:cs="Times New Roman"/>
                <w:b/>
                <w:szCs w:val="21"/>
              </w:rPr>
              <w:t>（</w:t>
            </w:r>
            <w:r w:rsidR="00C3277B" w:rsidRPr="00FA39DB">
              <w:rPr>
                <w:rFonts w:ascii="Times New Roman" w:eastAsia="宋体" w:hAnsi="Times New Roman" w:cs="Times New Roman"/>
                <w:b/>
                <w:szCs w:val="21"/>
              </w:rPr>
              <w:t>100</w:t>
            </w:r>
            <w:r w:rsidR="00254791">
              <w:rPr>
                <w:rFonts w:ascii="Times New Roman" w:eastAsia="宋体" w:hAnsi="Times New Roman" w:cs="Times New Roman"/>
                <w:b/>
                <w:szCs w:val="21"/>
              </w:rPr>
              <w:t>字</w:t>
            </w:r>
            <w:r w:rsidR="00C3277B" w:rsidRPr="00FA39DB">
              <w:rPr>
                <w:rFonts w:ascii="Times New Roman" w:eastAsia="宋体" w:hAnsi="Times New Roman" w:cs="Times New Roman"/>
                <w:b/>
                <w:szCs w:val="21"/>
              </w:rPr>
              <w:t>以内）：</w:t>
            </w:r>
          </w:p>
          <w:p w14:paraId="38B4F628" w14:textId="39591717" w:rsidR="00822C46" w:rsidRPr="00822C46" w:rsidRDefault="00822C46" w:rsidP="00822C46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C3277B" w:rsidRPr="00FA39DB" w14:paraId="6DFA903F" w14:textId="77777777" w:rsidTr="00AB048E">
        <w:trPr>
          <w:trHeight w:val="1361"/>
          <w:jc w:val="center"/>
        </w:trPr>
        <w:tc>
          <w:tcPr>
            <w:tcW w:w="5000" w:type="pct"/>
            <w:gridSpan w:val="7"/>
          </w:tcPr>
          <w:p w14:paraId="4105F316" w14:textId="621C4778" w:rsidR="00C3277B" w:rsidRDefault="00EE56A1" w:rsidP="00822C46">
            <w:pPr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szCs w:val="21"/>
              </w:rPr>
              <w:t>组织架构（</w:t>
            </w:r>
            <w:r w:rsidR="00C3277B" w:rsidRPr="00FA39DB">
              <w:rPr>
                <w:rFonts w:ascii="Times New Roman" w:eastAsia="宋体" w:hAnsi="Times New Roman" w:cs="Times New Roman"/>
                <w:b/>
                <w:szCs w:val="21"/>
              </w:rPr>
              <w:t>100</w:t>
            </w:r>
            <w:r w:rsidR="00254791">
              <w:rPr>
                <w:rFonts w:ascii="Times New Roman" w:eastAsia="宋体" w:hAnsi="Times New Roman" w:cs="Times New Roman"/>
                <w:b/>
                <w:szCs w:val="21"/>
              </w:rPr>
              <w:t>字</w:t>
            </w:r>
            <w:r w:rsidR="00C3277B" w:rsidRPr="00FA39DB">
              <w:rPr>
                <w:rFonts w:ascii="Times New Roman" w:eastAsia="宋体" w:hAnsi="Times New Roman" w:cs="Times New Roman"/>
                <w:b/>
                <w:szCs w:val="21"/>
              </w:rPr>
              <w:t>以内）：</w:t>
            </w:r>
          </w:p>
          <w:p w14:paraId="633E7425" w14:textId="10A8DDFE" w:rsidR="00822C46" w:rsidRPr="00822C46" w:rsidRDefault="00822C46" w:rsidP="00822C46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C3277B" w:rsidRPr="00FA39DB" w14:paraId="0B30F651" w14:textId="77777777" w:rsidTr="00AB048E">
        <w:trPr>
          <w:trHeight w:val="985"/>
          <w:jc w:val="center"/>
        </w:trPr>
        <w:tc>
          <w:tcPr>
            <w:tcW w:w="5000" w:type="pct"/>
            <w:gridSpan w:val="7"/>
          </w:tcPr>
          <w:p w14:paraId="153ED1AF" w14:textId="6CF1D872" w:rsidR="00C3277B" w:rsidRDefault="00EE56A1" w:rsidP="00822C46">
            <w:pPr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szCs w:val="21"/>
              </w:rPr>
              <w:t>面向群体（</w:t>
            </w:r>
            <w:r w:rsidR="00C3277B" w:rsidRPr="00FA39DB">
              <w:rPr>
                <w:rFonts w:ascii="Times New Roman" w:eastAsia="宋体" w:hAnsi="Times New Roman" w:cs="Times New Roman"/>
                <w:b/>
                <w:szCs w:val="21"/>
              </w:rPr>
              <w:t>50</w:t>
            </w:r>
            <w:r w:rsidR="00254791">
              <w:rPr>
                <w:rFonts w:ascii="Times New Roman" w:eastAsia="宋体" w:hAnsi="Times New Roman" w:cs="Times New Roman"/>
                <w:b/>
                <w:szCs w:val="21"/>
              </w:rPr>
              <w:t>字</w:t>
            </w:r>
            <w:r w:rsidR="00C3277B" w:rsidRPr="00FA39DB">
              <w:rPr>
                <w:rFonts w:ascii="Times New Roman" w:eastAsia="宋体" w:hAnsi="Times New Roman" w:cs="Times New Roman"/>
                <w:b/>
                <w:szCs w:val="21"/>
              </w:rPr>
              <w:t>以内）：</w:t>
            </w:r>
            <w:r w:rsidR="00C3277B" w:rsidRPr="00FA39DB">
              <w:rPr>
                <w:rFonts w:ascii="Times New Roman" w:eastAsia="宋体" w:hAnsi="Times New Roman" w:cs="Times New Roman"/>
                <w:b/>
                <w:szCs w:val="21"/>
              </w:rPr>
              <w:t xml:space="preserve"> </w:t>
            </w:r>
          </w:p>
          <w:p w14:paraId="407CB4CD" w14:textId="7F984C02" w:rsidR="00822C46" w:rsidRPr="00822C46" w:rsidRDefault="00822C46" w:rsidP="00822C46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C3277B" w:rsidRPr="00FA39DB" w14:paraId="12808B3E" w14:textId="77777777" w:rsidTr="00AB048E">
        <w:trPr>
          <w:trHeight w:val="1077"/>
          <w:jc w:val="center"/>
        </w:trPr>
        <w:tc>
          <w:tcPr>
            <w:tcW w:w="5000" w:type="pct"/>
            <w:gridSpan w:val="7"/>
          </w:tcPr>
          <w:p w14:paraId="70662CBB" w14:textId="77777777" w:rsidR="00C3277B" w:rsidRPr="00FA39DB" w:rsidRDefault="00C3277B" w:rsidP="00822C46">
            <w:pPr>
              <w:spacing w:after="240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FA39DB">
              <w:rPr>
                <w:rFonts w:ascii="Times New Roman" w:eastAsia="宋体" w:hAnsi="Times New Roman" w:cs="Times New Roman"/>
                <w:b/>
                <w:szCs w:val="21"/>
              </w:rPr>
              <w:t>指导教师意见：</w:t>
            </w:r>
          </w:p>
          <w:p w14:paraId="1ACF01B0" w14:textId="513901CC" w:rsidR="00C3277B" w:rsidRPr="00FA39DB" w:rsidRDefault="00C3277B" w:rsidP="00656711">
            <w:pPr>
              <w:tabs>
                <w:tab w:val="left" w:pos="3990"/>
              </w:tabs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A39DB">
              <w:rPr>
                <w:rFonts w:ascii="Times New Roman" w:eastAsia="宋体" w:hAnsi="Times New Roman" w:cs="Times New Roman"/>
                <w:b/>
                <w:szCs w:val="21"/>
              </w:rPr>
              <w:tab/>
            </w:r>
            <w:r w:rsidRPr="00FA39DB">
              <w:rPr>
                <w:rFonts w:ascii="Times New Roman" w:eastAsia="楷体_GB2312" w:hAnsi="Times New Roman" w:cs="Times New Roman"/>
                <w:b/>
                <w:szCs w:val="21"/>
              </w:rPr>
              <w:t>指导教师签字：</w:t>
            </w:r>
            <w:r w:rsidRPr="00FA39DB">
              <w:rPr>
                <w:rFonts w:ascii="Times New Roman" w:eastAsia="宋体" w:hAnsi="Times New Roman" w:cs="Times New Roman"/>
                <w:b/>
                <w:szCs w:val="21"/>
              </w:rPr>
              <w:tab/>
              <w:t xml:space="preserve">        </w:t>
            </w:r>
            <w:r w:rsidR="00822C46">
              <w:rPr>
                <w:rFonts w:ascii="Times New Roman" w:eastAsia="宋体" w:hAnsi="Times New Roman" w:cs="Times New Roman"/>
                <w:b/>
                <w:szCs w:val="21"/>
              </w:rPr>
              <w:t xml:space="preserve">          </w:t>
            </w:r>
            <w:r w:rsidRPr="00FA39DB">
              <w:rPr>
                <w:rFonts w:ascii="Times New Roman" w:eastAsia="宋体" w:hAnsi="Times New Roman" w:cs="Times New Roman"/>
                <w:b/>
                <w:szCs w:val="21"/>
              </w:rPr>
              <w:t>年</w:t>
            </w:r>
            <w:r w:rsidRPr="00FA39DB">
              <w:rPr>
                <w:rFonts w:ascii="Times New Roman" w:eastAsia="宋体" w:hAnsi="Times New Roman" w:cs="Times New Roman"/>
                <w:b/>
                <w:szCs w:val="21"/>
              </w:rPr>
              <w:t xml:space="preserve">   </w:t>
            </w:r>
            <w:r w:rsidRPr="00FA39DB">
              <w:rPr>
                <w:rFonts w:ascii="Times New Roman" w:eastAsia="宋体" w:hAnsi="Times New Roman" w:cs="Times New Roman"/>
                <w:b/>
                <w:szCs w:val="21"/>
              </w:rPr>
              <w:t>月</w:t>
            </w:r>
            <w:r w:rsidRPr="00FA39DB">
              <w:rPr>
                <w:rFonts w:ascii="Times New Roman" w:eastAsia="宋体" w:hAnsi="Times New Roman" w:cs="Times New Roman"/>
                <w:b/>
                <w:szCs w:val="21"/>
              </w:rPr>
              <w:t xml:space="preserve">   </w:t>
            </w:r>
            <w:r w:rsidRPr="00FA39DB">
              <w:rPr>
                <w:rFonts w:ascii="Times New Roman" w:eastAsia="宋体" w:hAnsi="Times New Roman" w:cs="Times New Roman"/>
                <w:b/>
                <w:szCs w:val="21"/>
              </w:rPr>
              <w:t>日</w:t>
            </w:r>
          </w:p>
        </w:tc>
      </w:tr>
      <w:tr w:rsidR="00C3277B" w:rsidRPr="00FA39DB" w14:paraId="5F97E956" w14:textId="77777777" w:rsidTr="00AB048E">
        <w:trPr>
          <w:trHeight w:val="991"/>
          <w:jc w:val="center"/>
        </w:trPr>
        <w:tc>
          <w:tcPr>
            <w:tcW w:w="5000" w:type="pct"/>
            <w:gridSpan w:val="7"/>
          </w:tcPr>
          <w:p w14:paraId="686A75E1" w14:textId="77777777" w:rsidR="00C3277B" w:rsidRPr="00FA39DB" w:rsidRDefault="00C3277B" w:rsidP="00656711">
            <w:pPr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FA39DB">
              <w:rPr>
                <w:rFonts w:ascii="Times New Roman" w:eastAsia="宋体" w:hAnsi="Times New Roman" w:cs="Times New Roman"/>
                <w:b/>
                <w:szCs w:val="21"/>
              </w:rPr>
              <w:t>业务指导单位意见：</w:t>
            </w:r>
          </w:p>
          <w:p w14:paraId="573926F5" w14:textId="5E472987" w:rsidR="00C3277B" w:rsidRDefault="00C3277B" w:rsidP="00656711">
            <w:pPr>
              <w:rPr>
                <w:rFonts w:ascii="Times New Roman" w:eastAsia="宋体" w:hAnsi="Times New Roman" w:cs="Times New Roman"/>
                <w:b/>
                <w:szCs w:val="21"/>
              </w:rPr>
            </w:pPr>
          </w:p>
          <w:p w14:paraId="6B10F84E" w14:textId="77777777" w:rsidR="00822C46" w:rsidRPr="00FA39DB" w:rsidRDefault="00822C46" w:rsidP="00656711">
            <w:pPr>
              <w:rPr>
                <w:rFonts w:ascii="Times New Roman" w:eastAsia="宋体" w:hAnsi="Times New Roman" w:cs="Times New Roman"/>
                <w:b/>
                <w:szCs w:val="21"/>
              </w:rPr>
            </w:pPr>
          </w:p>
          <w:p w14:paraId="46986643" w14:textId="7510B0B4" w:rsidR="00C3277B" w:rsidRPr="00FA39DB" w:rsidRDefault="00C3277B" w:rsidP="00656711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A39DB">
              <w:rPr>
                <w:rFonts w:ascii="Times New Roman" w:eastAsia="宋体" w:hAnsi="Times New Roman" w:cs="Times New Roman"/>
                <w:b/>
                <w:szCs w:val="21"/>
              </w:rPr>
              <w:t>业务指导单位（章）</w:t>
            </w:r>
            <w:r w:rsidR="0066091A">
              <w:rPr>
                <w:rFonts w:ascii="Times New Roman" w:eastAsia="宋体" w:hAnsi="Times New Roman" w:cs="Times New Roman"/>
                <w:b/>
                <w:szCs w:val="21"/>
              </w:rPr>
              <w:t xml:space="preserve">                    </w:t>
            </w:r>
            <w:r w:rsidR="0066091A" w:rsidRPr="0066091A">
              <w:rPr>
                <w:rFonts w:ascii="楷体" w:eastAsia="楷体" w:hAnsi="楷体" w:cs="Times New Roman" w:hint="eastAsia"/>
                <w:b/>
                <w:szCs w:val="21"/>
              </w:rPr>
              <w:t>负责老师</w:t>
            </w:r>
            <w:r w:rsidRPr="00FA39DB">
              <w:rPr>
                <w:rFonts w:ascii="Times New Roman" w:eastAsia="楷体_GB2312" w:hAnsi="Times New Roman" w:cs="Times New Roman"/>
                <w:b/>
                <w:szCs w:val="21"/>
              </w:rPr>
              <w:t>签字：</w:t>
            </w:r>
            <w:r w:rsidRPr="00FA39DB">
              <w:rPr>
                <w:rFonts w:ascii="Times New Roman" w:eastAsia="楷体_GB2312" w:hAnsi="Times New Roman" w:cs="Times New Roman"/>
                <w:b/>
                <w:szCs w:val="21"/>
              </w:rPr>
              <w:t xml:space="preserve">             </w:t>
            </w:r>
            <w:r w:rsidR="00822C46">
              <w:rPr>
                <w:rFonts w:ascii="Times New Roman" w:eastAsia="楷体_GB2312" w:hAnsi="Times New Roman" w:cs="Times New Roman"/>
                <w:b/>
                <w:szCs w:val="21"/>
              </w:rPr>
              <w:t xml:space="preserve">          </w:t>
            </w:r>
            <w:r w:rsidRPr="00FA39DB">
              <w:rPr>
                <w:rFonts w:ascii="Times New Roman" w:hAnsi="Times New Roman" w:cs="Times New Roman"/>
                <w:b/>
                <w:szCs w:val="21"/>
              </w:rPr>
              <w:t>年</w:t>
            </w:r>
            <w:r w:rsidRPr="00FA39DB">
              <w:rPr>
                <w:rFonts w:ascii="Times New Roman" w:hAnsi="Times New Roman" w:cs="Times New Roman"/>
                <w:b/>
                <w:szCs w:val="21"/>
              </w:rPr>
              <w:t xml:space="preserve">   </w:t>
            </w:r>
            <w:r w:rsidRPr="00FA39DB">
              <w:rPr>
                <w:rFonts w:ascii="Times New Roman" w:hAnsi="Times New Roman" w:cs="Times New Roman"/>
                <w:b/>
                <w:szCs w:val="21"/>
              </w:rPr>
              <w:t>月</w:t>
            </w:r>
            <w:r w:rsidRPr="00FA39DB">
              <w:rPr>
                <w:rFonts w:ascii="Times New Roman" w:hAnsi="Times New Roman" w:cs="Times New Roman"/>
                <w:b/>
                <w:szCs w:val="21"/>
              </w:rPr>
              <w:t xml:space="preserve">   </w:t>
            </w:r>
            <w:r w:rsidRPr="00FA39DB">
              <w:rPr>
                <w:rFonts w:ascii="Times New Roman" w:hAnsi="Times New Roman" w:cs="Times New Roman"/>
                <w:b/>
                <w:szCs w:val="21"/>
              </w:rPr>
              <w:t>日</w:t>
            </w:r>
          </w:p>
        </w:tc>
      </w:tr>
      <w:tr w:rsidR="00C3277B" w:rsidRPr="00FA39DB" w14:paraId="6C6E42B5" w14:textId="77777777" w:rsidTr="00AB048E">
        <w:trPr>
          <w:trHeight w:val="1049"/>
          <w:jc w:val="center"/>
        </w:trPr>
        <w:tc>
          <w:tcPr>
            <w:tcW w:w="5000" w:type="pct"/>
            <w:gridSpan w:val="7"/>
          </w:tcPr>
          <w:p w14:paraId="61DF6FA4" w14:textId="77777777" w:rsidR="00C3277B" w:rsidRPr="00FA39DB" w:rsidRDefault="00C3277B" w:rsidP="00656711">
            <w:pPr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FA39DB">
              <w:rPr>
                <w:rFonts w:ascii="Times New Roman" w:eastAsia="宋体" w:hAnsi="Times New Roman" w:cs="Times New Roman"/>
                <w:b/>
                <w:szCs w:val="21"/>
              </w:rPr>
              <w:t>审批意见：</w:t>
            </w:r>
          </w:p>
          <w:p w14:paraId="3C7BE9B1" w14:textId="77777777" w:rsidR="00822C46" w:rsidRPr="00FA39DB" w:rsidRDefault="00822C46" w:rsidP="00656711">
            <w:pPr>
              <w:rPr>
                <w:rFonts w:ascii="Times New Roman" w:eastAsia="宋体" w:hAnsi="Times New Roman" w:cs="Times New Roman"/>
                <w:b/>
                <w:szCs w:val="21"/>
              </w:rPr>
            </w:pPr>
          </w:p>
          <w:p w14:paraId="2815EE93" w14:textId="5DB40596" w:rsidR="00C3277B" w:rsidRPr="00FA39DB" w:rsidRDefault="00C3277B" w:rsidP="00656711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A39DB">
              <w:rPr>
                <w:rFonts w:ascii="Times New Roman" w:eastAsia="宋体" w:hAnsi="Times New Roman" w:cs="Times New Roman"/>
                <w:b/>
                <w:szCs w:val="21"/>
              </w:rPr>
              <w:t>审批单位（章）</w:t>
            </w:r>
            <w:r w:rsidRPr="00FA39DB">
              <w:rPr>
                <w:rFonts w:ascii="Times New Roman" w:eastAsia="宋体" w:hAnsi="Times New Roman" w:cs="Times New Roman"/>
                <w:b/>
                <w:szCs w:val="21"/>
              </w:rPr>
              <w:t xml:space="preserve">                         </w:t>
            </w:r>
            <w:r w:rsidRPr="00FA39DB">
              <w:rPr>
                <w:rFonts w:ascii="Times New Roman" w:eastAsia="楷体_GB2312" w:hAnsi="Times New Roman" w:cs="Times New Roman"/>
                <w:b/>
                <w:szCs w:val="21"/>
              </w:rPr>
              <w:t>审批人签字：</w:t>
            </w:r>
            <w:r w:rsidRPr="00FA39DB">
              <w:rPr>
                <w:rFonts w:ascii="Times New Roman" w:eastAsia="宋体" w:hAnsi="Times New Roman" w:cs="Times New Roman"/>
                <w:b/>
                <w:szCs w:val="21"/>
              </w:rPr>
              <w:t xml:space="preserve">            </w:t>
            </w:r>
            <w:r w:rsidR="00822C46">
              <w:rPr>
                <w:rFonts w:ascii="Times New Roman" w:eastAsia="宋体" w:hAnsi="Times New Roman" w:cs="Times New Roman"/>
                <w:b/>
                <w:szCs w:val="21"/>
              </w:rPr>
              <w:t xml:space="preserve">          </w:t>
            </w:r>
            <w:r w:rsidRPr="00FA39DB">
              <w:rPr>
                <w:rFonts w:ascii="Times New Roman" w:eastAsia="宋体" w:hAnsi="Times New Roman" w:cs="Times New Roman"/>
                <w:b/>
                <w:szCs w:val="21"/>
              </w:rPr>
              <w:t xml:space="preserve"> </w:t>
            </w:r>
            <w:r w:rsidRPr="00FA39DB">
              <w:rPr>
                <w:rFonts w:ascii="Times New Roman" w:eastAsia="宋体" w:hAnsi="Times New Roman" w:cs="Times New Roman"/>
                <w:b/>
                <w:szCs w:val="21"/>
              </w:rPr>
              <w:t>年</w:t>
            </w:r>
            <w:r w:rsidRPr="00FA39DB">
              <w:rPr>
                <w:rFonts w:ascii="Times New Roman" w:eastAsia="宋体" w:hAnsi="Times New Roman" w:cs="Times New Roman"/>
                <w:b/>
                <w:szCs w:val="21"/>
              </w:rPr>
              <w:t xml:space="preserve">   </w:t>
            </w:r>
            <w:r w:rsidRPr="00FA39DB">
              <w:rPr>
                <w:rFonts w:ascii="Times New Roman" w:eastAsia="宋体" w:hAnsi="Times New Roman" w:cs="Times New Roman"/>
                <w:b/>
                <w:szCs w:val="21"/>
              </w:rPr>
              <w:t>月</w:t>
            </w:r>
            <w:r w:rsidRPr="00FA39DB">
              <w:rPr>
                <w:rFonts w:ascii="Times New Roman" w:eastAsia="宋体" w:hAnsi="Times New Roman" w:cs="Times New Roman"/>
                <w:b/>
                <w:szCs w:val="21"/>
              </w:rPr>
              <w:t xml:space="preserve">   </w:t>
            </w:r>
            <w:r w:rsidRPr="00FA39DB">
              <w:rPr>
                <w:rFonts w:ascii="Times New Roman" w:eastAsia="宋体" w:hAnsi="Times New Roman" w:cs="Times New Roman"/>
                <w:b/>
                <w:szCs w:val="21"/>
              </w:rPr>
              <w:t>日</w:t>
            </w:r>
          </w:p>
        </w:tc>
      </w:tr>
    </w:tbl>
    <w:p w14:paraId="2C99F7F8" w14:textId="77777777" w:rsidR="00765456" w:rsidRPr="00AB048E" w:rsidRDefault="00765456" w:rsidP="00822C46">
      <w:pPr>
        <w:spacing w:line="360" w:lineRule="auto"/>
        <w:rPr>
          <w:rFonts w:ascii="Times New Roman" w:eastAsia="仿宋" w:hAnsi="Times New Roman" w:cs="Times New Roman"/>
          <w:szCs w:val="21"/>
        </w:rPr>
      </w:pPr>
    </w:p>
    <w:sectPr w:rsidR="00765456" w:rsidRPr="00AB048E" w:rsidSect="00822C46">
      <w:footerReference w:type="default" r:id="rId8"/>
      <w:footerReference w:type="first" r:id="rId9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435A2" w14:textId="77777777" w:rsidR="004C4149" w:rsidRDefault="004C4149" w:rsidP="00E81D91">
      <w:r>
        <w:separator/>
      </w:r>
    </w:p>
  </w:endnote>
  <w:endnote w:type="continuationSeparator" w:id="0">
    <w:p w14:paraId="0CCEC8A6" w14:textId="77777777" w:rsidR="004C4149" w:rsidRDefault="004C4149" w:rsidP="00E81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okChampa">
    <w:altName w:val="Leelawadee UI"/>
    <w:charset w:val="DE"/>
    <w:family w:val="swiss"/>
    <w:pitch w:val="variable"/>
    <w:sig w:usb0="83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微软雅黑"/>
    <w:charset w:val="86"/>
    <w:family w:val="auto"/>
    <w:pitch w:val="variable"/>
    <w:sig w:usb0="A00002BF" w:usb1="38CF7CFA" w:usb2="00082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C5C3F" w14:textId="77777777" w:rsidR="00A44C9B" w:rsidRDefault="00A44C9B">
    <w:pPr>
      <w:pStyle w:val="a9"/>
      <w:jc w:val="center"/>
    </w:pPr>
  </w:p>
  <w:p w14:paraId="6EDB9861" w14:textId="77777777" w:rsidR="00A44C9B" w:rsidRDefault="00A44C9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1744001"/>
      <w:docPartObj>
        <w:docPartGallery w:val="Page Numbers (Bottom of Page)"/>
        <w:docPartUnique/>
      </w:docPartObj>
    </w:sdtPr>
    <w:sdtEndPr/>
    <w:sdtContent>
      <w:p w14:paraId="179ED146" w14:textId="77777777" w:rsidR="00A44C9B" w:rsidRDefault="00A44C9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C2CD1">
          <w:rPr>
            <w:noProof/>
            <w:lang w:val="zh-CN"/>
          </w:rPr>
          <w:t>1</w:t>
        </w:r>
        <w:r>
          <w:fldChar w:fldCharType="end"/>
        </w:r>
      </w:p>
    </w:sdtContent>
  </w:sdt>
  <w:p w14:paraId="42CF1B0F" w14:textId="77777777" w:rsidR="00A44C9B" w:rsidRDefault="00A44C9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FD47C" w14:textId="77777777" w:rsidR="004C4149" w:rsidRDefault="004C4149" w:rsidP="00E81D91">
      <w:r>
        <w:separator/>
      </w:r>
    </w:p>
  </w:footnote>
  <w:footnote w:type="continuationSeparator" w:id="0">
    <w:p w14:paraId="2EB9BC76" w14:textId="77777777" w:rsidR="004C4149" w:rsidRDefault="004C4149" w:rsidP="00E81D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87D63"/>
    <w:multiLevelType w:val="hybridMultilevel"/>
    <w:tmpl w:val="E2D244D2"/>
    <w:lvl w:ilvl="0" w:tplc="BAAA8DCA">
      <w:start w:val="1"/>
      <w:numFmt w:val="bullet"/>
      <w:lvlText w:val="•"/>
      <w:lvlJc w:val="left"/>
      <w:pPr>
        <w:ind w:left="84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5D623DF"/>
    <w:multiLevelType w:val="hybridMultilevel"/>
    <w:tmpl w:val="944E0FAE"/>
    <w:lvl w:ilvl="0" w:tplc="A9A80F6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1BED15AB"/>
    <w:multiLevelType w:val="hybridMultilevel"/>
    <w:tmpl w:val="159C8918"/>
    <w:lvl w:ilvl="0" w:tplc="906E430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211D1B8A"/>
    <w:multiLevelType w:val="hybridMultilevel"/>
    <w:tmpl w:val="ED64C02A"/>
    <w:lvl w:ilvl="0" w:tplc="EB862EEE">
      <w:start w:val="1"/>
      <w:numFmt w:val="bullet"/>
      <w:lvlText w:val="•"/>
      <w:lvlJc w:val="left"/>
      <w:pPr>
        <w:ind w:left="84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286313AD"/>
    <w:multiLevelType w:val="hybridMultilevel"/>
    <w:tmpl w:val="F460A8B4"/>
    <w:lvl w:ilvl="0" w:tplc="2FECC7F0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3E2427F3"/>
    <w:multiLevelType w:val="hybridMultilevel"/>
    <w:tmpl w:val="C8F4E140"/>
    <w:lvl w:ilvl="0" w:tplc="F4481D6A">
      <w:start w:val="3"/>
      <w:numFmt w:val="japaneseCounting"/>
      <w:lvlText w:val="（%1）"/>
      <w:lvlJc w:val="left"/>
      <w:pPr>
        <w:ind w:left="140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 w15:restartNumberingAfterBreak="0">
    <w:nsid w:val="6B166DEB"/>
    <w:multiLevelType w:val="hybridMultilevel"/>
    <w:tmpl w:val="ADB45D5C"/>
    <w:lvl w:ilvl="0" w:tplc="13981906">
      <w:start w:val="1"/>
      <w:numFmt w:val="decimal"/>
      <w:lvlText w:val="%1、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D454329"/>
    <w:multiLevelType w:val="hybridMultilevel"/>
    <w:tmpl w:val="B7CC7D08"/>
    <w:lvl w:ilvl="0" w:tplc="B1860CDE">
      <w:start w:val="1"/>
      <w:numFmt w:val="decimal"/>
      <w:lvlText w:val="%1、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916"/>
    <w:rsid w:val="000136FD"/>
    <w:rsid w:val="00031B62"/>
    <w:rsid w:val="00047D2A"/>
    <w:rsid w:val="00062222"/>
    <w:rsid w:val="00062D01"/>
    <w:rsid w:val="00063EC5"/>
    <w:rsid w:val="00072E88"/>
    <w:rsid w:val="0007314C"/>
    <w:rsid w:val="00081916"/>
    <w:rsid w:val="00083E84"/>
    <w:rsid w:val="00084B9C"/>
    <w:rsid w:val="000A52AF"/>
    <w:rsid w:val="000D3413"/>
    <w:rsid w:val="000D52B8"/>
    <w:rsid w:val="000F3713"/>
    <w:rsid w:val="000F6C08"/>
    <w:rsid w:val="00101946"/>
    <w:rsid w:val="0010445F"/>
    <w:rsid w:val="001243B7"/>
    <w:rsid w:val="001455FD"/>
    <w:rsid w:val="0016022A"/>
    <w:rsid w:val="001A165B"/>
    <w:rsid w:val="001A27AD"/>
    <w:rsid w:val="001A2CDC"/>
    <w:rsid w:val="001B6A6A"/>
    <w:rsid w:val="001C376B"/>
    <w:rsid w:val="001C5D35"/>
    <w:rsid w:val="001D62E0"/>
    <w:rsid w:val="001E0B09"/>
    <w:rsid w:val="001E278F"/>
    <w:rsid w:val="001F11A8"/>
    <w:rsid w:val="002013C0"/>
    <w:rsid w:val="0021165E"/>
    <w:rsid w:val="00217523"/>
    <w:rsid w:val="0023176B"/>
    <w:rsid w:val="002438BD"/>
    <w:rsid w:val="00243A51"/>
    <w:rsid w:val="00247724"/>
    <w:rsid w:val="00254791"/>
    <w:rsid w:val="00260D2F"/>
    <w:rsid w:val="002621A5"/>
    <w:rsid w:val="00263826"/>
    <w:rsid w:val="002727DA"/>
    <w:rsid w:val="00277696"/>
    <w:rsid w:val="0029096F"/>
    <w:rsid w:val="00291605"/>
    <w:rsid w:val="002B315D"/>
    <w:rsid w:val="002C0764"/>
    <w:rsid w:val="002C1EF0"/>
    <w:rsid w:val="002C2B7D"/>
    <w:rsid w:val="002C579D"/>
    <w:rsid w:val="002C7A75"/>
    <w:rsid w:val="002D0D84"/>
    <w:rsid w:val="002E43D3"/>
    <w:rsid w:val="002E643A"/>
    <w:rsid w:val="002F6696"/>
    <w:rsid w:val="003100BF"/>
    <w:rsid w:val="003273A1"/>
    <w:rsid w:val="003478B2"/>
    <w:rsid w:val="00355AFB"/>
    <w:rsid w:val="003839C4"/>
    <w:rsid w:val="00392F99"/>
    <w:rsid w:val="003C60AE"/>
    <w:rsid w:val="003D1DCC"/>
    <w:rsid w:val="003D3ACF"/>
    <w:rsid w:val="003E6345"/>
    <w:rsid w:val="003F4CDA"/>
    <w:rsid w:val="004030D3"/>
    <w:rsid w:val="00406450"/>
    <w:rsid w:val="004171E6"/>
    <w:rsid w:val="004226B9"/>
    <w:rsid w:val="004240F3"/>
    <w:rsid w:val="004310B3"/>
    <w:rsid w:val="00436223"/>
    <w:rsid w:val="004364A0"/>
    <w:rsid w:val="00453763"/>
    <w:rsid w:val="0046589C"/>
    <w:rsid w:val="00471807"/>
    <w:rsid w:val="00474E76"/>
    <w:rsid w:val="00492F4A"/>
    <w:rsid w:val="004B5CA1"/>
    <w:rsid w:val="004C0353"/>
    <w:rsid w:val="004C10D7"/>
    <w:rsid w:val="004C4149"/>
    <w:rsid w:val="004D29BF"/>
    <w:rsid w:val="004E03B4"/>
    <w:rsid w:val="004E62D9"/>
    <w:rsid w:val="004F1A7F"/>
    <w:rsid w:val="004F24D0"/>
    <w:rsid w:val="00503D56"/>
    <w:rsid w:val="005102D4"/>
    <w:rsid w:val="00522308"/>
    <w:rsid w:val="00537368"/>
    <w:rsid w:val="0055271B"/>
    <w:rsid w:val="0056626B"/>
    <w:rsid w:val="00573281"/>
    <w:rsid w:val="005B560F"/>
    <w:rsid w:val="005D3D7F"/>
    <w:rsid w:val="005E0F88"/>
    <w:rsid w:val="005E198E"/>
    <w:rsid w:val="005E7D9B"/>
    <w:rsid w:val="005F0239"/>
    <w:rsid w:val="00611E50"/>
    <w:rsid w:val="00623DE0"/>
    <w:rsid w:val="00630AD0"/>
    <w:rsid w:val="00637594"/>
    <w:rsid w:val="00650859"/>
    <w:rsid w:val="00656711"/>
    <w:rsid w:val="0066091A"/>
    <w:rsid w:val="00661D54"/>
    <w:rsid w:val="00666269"/>
    <w:rsid w:val="006722C3"/>
    <w:rsid w:val="006779E2"/>
    <w:rsid w:val="00682BAE"/>
    <w:rsid w:val="00683EC8"/>
    <w:rsid w:val="006929C0"/>
    <w:rsid w:val="006C3BAD"/>
    <w:rsid w:val="006D1060"/>
    <w:rsid w:val="006E3002"/>
    <w:rsid w:val="006E5D78"/>
    <w:rsid w:val="00705EBB"/>
    <w:rsid w:val="007141F2"/>
    <w:rsid w:val="00717895"/>
    <w:rsid w:val="0072420E"/>
    <w:rsid w:val="00741F18"/>
    <w:rsid w:val="00746D34"/>
    <w:rsid w:val="00762E2B"/>
    <w:rsid w:val="00765456"/>
    <w:rsid w:val="007A2A24"/>
    <w:rsid w:val="007A345A"/>
    <w:rsid w:val="007A5184"/>
    <w:rsid w:val="007B767F"/>
    <w:rsid w:val="007D1E0E"/>
    <w:rsid w:val="007E0D91"/>
    <w:rsid w:val="007E25B5"/>
    <w:rsid w:val="007F75B7"/>
    <w:rsid w:val="00801283"/>
    <w:rsid w:val="008013FB"/>
    <w:rsid w:val="0081116C"/>
    <w:rsid w:val="008162D4"/>
    <w:rsid w:val="0082084B"/>
    <w:rsid w:val="0082184E"/>
    <w:rsid w:val="00822C46"/>
    <w:rsid w:val="00826672"/>
    <w:rsid w:val="00835A79"/>
    <w:rsid w:val="00837BCB"/>
    <w:rsid w:val="008411B4"/>
    <w:rsid w:val="008471F0"/>
    <w:rsid w:val="008512F6"/>
    <w:rsid w:val="00851FF0"/>
    <w:rsid w:val="00856C2D"/>
    <w:rsid w:val="00865454"/>
    <w:rsid w:val="0087267B"/>
    <w:rsid w:val="00877DD8"/>
    <w:rsid w:val="008A254A"/>
    <w:rsid w:val="008B403F"/>
    <w:rsid w:val="008B775A"/>
    <w:rsid w:val="008E19E6"/>
    <w:rsid w:val="008F1DEE"/>
    <w:rsid w:val="008F3856"/>
    <w:rsid w:val="00903BA8"/>
    <w:rsid w:val="00921765"/>
    <w:rsid w:val="009347B4"/>
    <w:rsid w:val="009426CA"/>
    <w:rsid w:val="00953351"/>
    <w:rsid w:val="009626A8"/>
    <w:rsid w:val="009713B8"/>
    <w:rsid w:val="00977550"/>
    <w:rsid w:val="00983769"/>
    <w:rsid w:val="009A5ECE"/>
    <w:rsid w:val="009B6644"/>
    <w:rsid w:val="009C0402"/>
    <w:rsid w:val="009D13B9"/>
    <w:rsid w:val="009D1F5E"/>
    <w:rsid w:val="009D4078"/>
    <w:rsid w:val="009F29FA"/>
    <w:rsid w:val="00A06F2E"/>
    <w:rsid w:val="00A205D1"/>
    <w:rsid w:val="00A2603B"/>
    <w:rsid w:val="00A44C9B"/>
    <w:rsid w:val="00A74340"/>
    <w:rsid w:val="00A82136"/>
    <w:rsid w:val="00A86900"/>
    <w:rsid w:val="00A95C21"/>
    <w:rsid w:val="00A9614C"/>
    <w:rsid w:val="00AA22A8"/>
    <w:rsid w:val="00AA3EA2"/>
    <w:rsid w:val="00AA5996"/>
    <w:rsid w:val="00AA5AD7"/>
    <w:rsid w:val="00AB048E"/>
    <w:rsid w:val="00AB0A07"/>
    <w:rsid w:val="00AB4D28"/>
    <w:rsid w:val="00AC7F0B"/>
    <w:rsid w:val="00AE6FB4"/>
    <w:rsid w:val="00B0031A"/>
    <w:rsid w:val="00B0421D"/>
    <w:rsid w:val="00B07019"/>
    <w:rsid w:val="00B1384C"/>
    <w:rsid w:val="00B263E3"/>
    <w:rsid w:val="00B279EC"/>
    <w:rsid w:val="00B41A45"/>
    <w:rsid w:val="00B42A48"/>
    <w:rsid w:val="00B45167"/>
    <w:rsid w:val="00B4609B"/>
    <w:rsid w:val="00B7563E"/>
    <w:rsid w:val="00B7651D"/>
    <w:rsid w:val="00B836A0"/>
    <w:rsid w:val="00B87CCE"/>
    <w:rsid w:val="00B944FE"/>
    <w:rsid w:val="00BA33F1"/>
    <w:rsid w:val="00BA7933"/>
    <w:rsid w:val="00BB50BF"/>
    <w:rsid w:val="00BF1564"/>
    <w:rsid w:val="00C04429"/>
    <w:rsid w:val="00C3277B"/>
    <w:rsid w:val="00C3343F"/>
    <w:rsid w:val="00C40E7A"/>
    <w:rsid w:val="00C50766"/>
    <w:rsid w:val="00C61258"/>
    <w:rsid w:val="00C81349"/>
    <w:rsid w:val="00C97D78"/>
    <w:rsid w:val="00CA3D47"/>
    <w:rsid w:val="00CD372E"/>
    <w:rsid w:val="00CE7017"/>
    <w:rsid w:val="00D23A79"/>
    <w:rsid w:val="00D24F60"/>
    <w:rsid w:val="00D30E51"/>
    <w:rsid w:val="00D325BE"/>
    <w:rsid w:val="00D33A8D"/>
    <w:rsid w:val="00D50D99"/>
    <w:rsid w:val="00D50F25"/>
    <w:rsid w:val="00D5601D"/>
    <w:rsid w:val="00D57AB2"/>
    <w:rsid w:val="00D60F6D"/>
    <w:rsid w:val="00D676A7"/>
    <w:rsid w:val="00D67909"/>
    <w:rsid w:val="00D80286"/>
    <w:rsid w:val="00D840F2"/>
    <w:rsid w:val="00D91BDE"/>
    <w:rsid w:val="00D97963"/>
    <w:rsid w:val="00DA17B5"/>
    <w:rsid w:val="00DA34BD"/>
    <w:rsid w:val="00DC577E"/>
    <w:rsid w:val="00DC5B70"/>
    <w:rsid w:val="00DE44FA"/>
    <w:rsid w:val="00E05F4E"/>
    <w:rsid w:val="00E13A41"/>
    <w:rsid w:val="00E16709"/>
    <w:rsid w:val="00E1719C"/>
    <w:rsid w:val="00E27C5C"/>
    <w:rsid w:val="00E30C7C"/>
    <w:rsid w:val="00E33286"/>
    <w:rsid w:val="00E33953"/>
    <w:rsid w:val="00E40858"/>
    <w:rsid w:val="00E54B9C"/>
    <w:rsid w:val="00E81D91"/>
    <w:rsid w:val="00E955E6"/>
    <w:rsid w:val="00EA3AA4"/>
    <w:rsid w:val="00EA47A0"/>
    <w:rsid w:val="00EB3614"/>
    <w:rsid w:val="00EB47B9"/>
    <w:rsid w:val="00EB6F31"/>
    <w:rsid w:val="00EC3496"/>
    <w:rsid w:val="00EC584C"/>
    <w:rsid w:val="00EE56A1"/>
    <w:rsid w:val="00EE609B"/>
    <w:rsid w:val="00EE7924"/>
    <w:rsid w:val="00F02949"/>
    <w:rsid w:val="00F168D3"/>
    <w:rsid w:val="00F708B6"/>
    <w:rsid w:val="00F90A54"/>
    <w:rsid w:val="00F90DAD"/>
    <w:rsid w:val="00FA39DB"/>
    <w:rsid w:val="00FA54A7"/>
    <w:rsid w:val="00FB3643"/>
    <w:rsid w:val="00FB39A0"/>
    <w:rsid w:val="00FB7CCA"/>
    <w:rsid w:val="00FD0B25"/>
    <w:rsid w:val="00FE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EF5272"/>
  <w15:chartTrackingRefBased/>
  <w15:docId w15:val="{D6324107-C773-4297-99B5-C0701A2CD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944F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B6A6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B6A6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2BAE"/>
    <w:rPr>
      <w:rFonts w:ascii="微软雅黑" w:eastAsia="微软雅黑" w:hAnsi="微软雅黑" w:cs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next w:val="a"/>
    <w:link w:val="a5"/>
    <w:uiPriority w:val="10"/>
    <w:qFormat/>
    <w:rsid w:val="00682BAE"/>
    <w:pPr>
      <w:ind w:left="440"/>
      <w:contextualSpacing/>
      <w:jc w:val="center"/>
    </w:pPr>
    <w:rPr>
      <w:rFonts w:ascii="黑体" w:eastAsia="黑体" w:hAnsi="黑体" w:cstheme="majorBidi"/>
      <w:b/>
      <w:sz w:val="36"/>
      <w:szCs w:val="56"/>
    </w:rPr>
  </w:style>
  <w:style w:type="character" w:customStyle="1" w:styleId="a5">
    <w:name w:val="标题 字符"/>
    <w:basedOn w:val="a0"/>
    <w:link w:val="a4"/>
    <w:uiPriority w:val="10"/>
    <w:rsid w:val="00682BAE"/>
    <w:rPr>
      <w:rFonts w:ascii="黑体" w:eastAsia="黑体" w:hAnsi="黑体" w:cstheme="majorBidi"/>
      <w:b/>
      <w:sz w:val="36"/>
      <w:szCs w:val="56"/>
    </w:rPr>
  </w:style>
  <w:style w:type="paragraph" w:styleId="a6">
    <w:name w:val="List Paragraph"/>
    <w:basedOn w:val="a"/>
    <w:uiPriority w:val="34"/>
    <w:qFormat/>
    <w:rsid w:val="00682BAE"/>
    <w:pPr>
      <w:ind w:firstLineChars="200" w:firstLine="420"/>
    </w:pPr>
    <w:rPr>
      <w:rFonts w:ascii="Times New Roman" w:eastAsia="宋体" w:hAnsi="Times New Roman" w:cs="Times New Roman"/>
      <w:b/>
      <w:szCs w:val="24"/>
    </w:rPr>
  </w:style>
  <w:style w:type="paragraph" w:styleId="a7">
    <w:name w:val="header"/>
    <w:basedOn w:val="a"/>
    <w:link w:val="a8"/>
    <w:uiPriority w:val="99"/>
    <w:unhideWhenUsed/>
    <w:rsid w:val="00E81D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E81D91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E81D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E81D91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B944F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944F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styleId="ab">
    <w:name w:val="Hyperlink"/>
    <w:basedOn w:val="a0"/>
    <w:uiPriority w:val="99"/>
    <w:unhideWhenUsed/>
    <w:rsid w:val="00B944FE"/>
    <w:rPr>
      <w:color w:val="0563C1" w:themeColor="hyperlink"/>
      <w:u w:val="single"/>
    </w:rPr>
  </w:style>
  <w:style w:type="paragraph" w:styleId="TOC1">
    <w:name w:val="toc 1"/>
    <w:basedOn w:val="a"/>
    <w:next w:val="a"/>
    <w:autoRedefine/>
    <w:uiPriority w:val="39"/>
    <w:unhideWhenUsed/>
    <w:rsid w:val="00047D2A"/>
    <w:pPr>
      <w:tabs>
        <w:tab w:val="right" w:leader="dot" w:pos="8296"/>
      </w:tabs>
      <w:spacing w:line="360" w:lineRule="auto"/>
      <w:jc w:val="center"/>
    </w:pPr>
    <w:rPr>
      <w:rFonts w:ascii="黑体" w:eastAsia="黑体" w:hAnsi="黑体"/>
      <w:b/>
      <w:noProof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5E198E"/>
    <w:rPr>
      <w:sz w:val="21"/>
      <w:szCs w:val="21"/>
    </w:rPr>
  </w:style>
  <w:style w:type="paragraph" w:styleId="ad">
    <w:name w:val="annotation text"/>
    <w:basedOn w:val="a"/>
    <w:link w:val="ae"/>
    <w:uiPriority w:val="99"/>
    <w:unhideWhenUsed/>
    <w:rsid w:val="005E198E"/>
    <w:pPr>
      <w:jc w:val="left"/>
    </w:pPr>
  </w:style>
  <w:style w:type="character" w:customStyle="1" w:styleId="ae">
    <w:name w:val="批注文字 字符"/>
    <w:basedOn w:val="a0"/>
    <w:link w:val="ad"/>
    <w:uiPriority w:val="99"/>
    <w:rsid w:val="005E198E"/>
  </w:style>
  <w:style w:type="paragraph" w:customStyle="1" w:styleId="Default">
    <w:name w:val="Default"/>
    <w:rsid w:val="005E198E"/>
    <w:pPr>
      <w:widowControl w:val="0"/>
      <w:autoSpaceDE w:val="0"/>
      <w:autoSpaceDN w:val="0"/>
      <w:adjustRightInd w:val="0"/>
    </w:pPr>
    <w:rPr>
      <w:rFonts w:ascii="KaiTi" w:hAnsi="KaiTi" w:cs="KaiTi"/>
      <w:color w:val="000000"/>
      <w:kern w:val="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063EC5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063EC5"/>
    <w:rPr>
      <w:sz w:val="18"/>
      <w:szCs w:val="18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sid w:val="008B775A"/>
    <w:rPr>
      <w:b/>
      <w:bCs/>
    </w:rPr>
  </w:style>
  <w:style w:type="character" w:customStyle="1" w:styleId="af2">
    <w:name w:val="批注主题 字符"/>
    <w:basedOn w:val="ae"/>
    <w:link w:val="af1"/>
    <w:uiPriority w:val="99"/>
    <w:semiHidden/>
    <w:rsid w:val="008B775A"/>
    <w:rPr>
      <w:b/>
      <w:bCs/>
    </w:rPr>
  </w:style>
  <w:style w:type="character" w:customStyle="1" w:styleId="20">
    <w:name w:val="标题 2 字符"/>
    <w:basedOn w:val="a0"/>
    <w:link w:val="2"/>
    <w:uiPriority w:val="9"/>
    <w:rsid w:val="001B6A6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B6A6A"/>
    <w:rPr>
      <w:b/>
      <w:bCs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D80286"/>
    <w:pPr>
      <w:tabs>
        <w:tab w:val="right" w:leader="dot" w:pos="8296"/>
      </w:tabs>
      <w:spacing w:line="360" w:lineRule="auto"/>
      <w:ind w:leftChars="400" w:left="840"/>
    </w:pPr>
    <w:rPr>
      <w:rFonts w:ascii="方正小标宋_GBK" w:eastAsia="方正小标宋_GBK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3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2012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1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900F6-0011-45CE-B620-8113533B7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78</Words>
  <Characters>451</Characters>
  <Application>Microsoft Office Word</Application>
  <DocSecurity>0</DocSecurity>
  <Lines>3</Lines>
  <Paragraphs>1</Paragraphs>
  <ScaleCrop>false</ScaleCrop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-01</dc:creator>
  <cp:keywords/>
  <dc:description/>
  <cp:lastModifiedBy>包 江涵</cp:lastModifiedBy>
  <cp:revision>11</cp:revision>
  <cp:lastPrinted>2020-05-20T16:26:00Z</cp:lastPrinted>
  <dcterms:created xsi:type="dcterms:W3CDTF">2020-08-12T09:18:00Z</dcterms:created>
  <dcterms:modified xsi:type="dcterms:W3CDTF">2021-04-19T09:00:00Z</dcterms:modified>
</cp:coreProperties>
</file>